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17</w:t>
      </w:r>
    </w:p>
    <w:p>
      <w:r>
        <w:t>Bundesgericht (BGE), 1996-12-31, DE</w:t>
      </w:r>
    </w:p>
    <w:p>
      <w:r>
        <w:rPr>
          <w:b/>
        </w:rPr>
        <w:t xml:space="preserve">Quelle: </w:t>
      </w:r>
      <w:r>
        <w:t>https://mcp.opencaselaw.ch/entscheid/bge_BGE_126_V_217</w:t>
      </w:r>
    </w:p>
    <w:p>
      <w:r>
        <w:t>FR: ATF 126 V 217</w:t>
      </w:r>
    </w:p>
    <w:p>
      <w:r>
        <w:t>IT: DTF 126 V 217</w:t>
      </w:r>
    </w:p>
    <w:p>
      <w:pPr>
        <w:pStyle w:val="Heading2"/>
      </w:pPr>
      <w:r>
        <w:t>Regeste</w:t>
      </w:r>
    </w:p>
    <w:p>
      <w:r>
        <w:t>Regeste Art. 1 Abs. 1 lit. b und c AHVG (in der bis 31. Dezember 1996 gültig gewesenen Fassung); Art. 1 Abs. 1 lit. b und c, Art. 1 Abs. 3 AHVG (in der seit 1. Januar 1997 geltenden Fassung): Versicherteneigenschaft. Eine Ausdehnung der Versicherteneigenschaft des nach Art. 1 Abs. 1 lit. b oder c AHVG (in der bis 31. Dezember 1996 gültig gewesenen Fassung) - resp. nach Art. 1 Abs. 1 lit. b und c oder nach Art. 1 Abs. 3 AHVG (in der seit 1. Januar 1997 geltenden Fassung) - versicherten Ehemannes auf dessen Ehefrau ist auch nach dem Inkrafttreten der 10. AHV-Revision nicht gerechtfertigt. Art. 3 Abs. 2 lit. b und Art. 29bis Abs. 2 AHVG (in der bis 31. Dezember 1996 gültig gewesenen Fassung) in Verbindung mit Ziff. 1 lit. g Abs. 2 der Übergangsbestimmungen zur 10. AHV-Revision: Beitragsdauer. Zeiten, in welchen die Ehefrau - ohne der freiwilligen Versicherung beigetreten zu sein - mit ihrem nach Massgabe von Art. 1 Abs. 1 lit. b und c AHVG obligatorisch oder nach dem auf den 1. Januar 1997 neu in Kraft getretenen Art. 1 Abs. 3 AHVG versicherten Ehemann Wohnsitz im Ausland hatte, können nicht als Beitragsjahre berücksichtigt werden.</w:t>
      </w:r>
    </w:p>
    <w:p>
      <w:r>
        <w:t>Regeste Art. 1er al. 1 let. b et c LAVS (dans la teneur valable jusqu'au 31 décembre 1996); art. 1er al. 1 let. b et c, art. 1er al. 3 LAVS (dans la version en vigueur depuis le 1er janvier 1997): Qualité d'assuré. Même après l'entrée en vigueur des dispositions introduites par la 10ème révision de l'AVS, il ne se justifie pas d'étendre à l'épouse la qualité d'assuré du mari, lorsque celle-ci dépend des conditions prévues à l'art. 1 al. 1 let. b ou c LAVS (dans la teneur valable jusqu'au 31 décembre 1996) - ou à l'art. 1 al. 1 let. b et c, ou encore à l'art. 1 al. 3 LAVS (dans la version en vigueur depuis le 1er janvier 1997). Art. 3 al. 2 let. b et art. 29bis al. 2 LAVS (dans la version en vigueur jusqu'au 31 décembre 1996), en relation avec le ch. 1 let. g al. 2 des dispositions transitoires de la 10ème révision de l'AVS: Durée de cotisation. Ne sont pas prises en compte en tant qu'années de cotisation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w:t>
      </w:r>
    </w:p>
    <w:p>
      <w:r>
        <w:t>Regesto Art. 1 cpv. l lett. b e c LAVS (nella versione in vigore sino al 31 dicembre 1996); art. 1 cpv. 1 lett. b e c, art. 1 cpv. 3 LAVS (nel tenore vigente dal 1o gennaio 1997): Qualità di assicurato. Nemmeno dopo l'entrata in vigore della 10a revisione dell'AVS si giustifica di estendere alla moglie la qualità di assicurato del marito ai sensi dell'art. 1 cpv. 1 lett. b o c LAVS (nella versione in vigore sino al 31 dicembre 1996), rispettivamente dell'art. 1 cpv. 1 lett. b e c o dell'art. 1 cpv. 3 LAVS (nel tenore vigente dal 1o gennaio 1997). Art. 3 cpv. 2 lett. b e art. 29bis cpv. 2 LAVS (nella versione in vigore sino al 31 dicembre 1996) in relazione con la cifra 1 lett. g cpv. 2 delle disposizioni transitorie della 10a revisione dell'AVS: Periodo contributivo. Non sono presi in considerazione come anni di contribuzione i periodi nei quali la moglie, non partecipante all'assicurazione facoltativa, era domiciliata all'estero con il marito obbligatoriamente assicurato giusta l'art. 1 cpv. 1 lett. b e c LAVS o in virtù dell'art. 1 cpv. 3 LAVS vigente dal 1o gennaio 1997.</w:t>
      </w:r>
    </w:p>
    <w:p>
      <w:pPr>
        <w:pStyle w:val="Heading2"/>
      </w:pPr>
      <w:r>
        <w:t>Erwägungen</w:t>
      </w:r>
    </w:p>
    <w:p>
      <w:r>
        <w:rPr>
          <w:b/>
        </w:rPr>
        <w:t>E. 1</w:t>
      </w:r>
    </w:p>
    <w:p>
      <w:r>
        <w:t>a) Die Beschwerdeführerin macht geltend, es seien bei der Rentenberechnung auch jene Zeitspannen [als Beitragsjahre] mitzuberücksichtigen, in denen sie sich mit ihrem [obligatorisch versicherten] Ehemann in den USA aufgehalten habe. b) 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 Art. 29 Abs. 2 lit. a AHVG ), die zwischen dem 1. Januar nach Vollendung des 20. Altersjahres und dem 31. Dezember vor Eintritt des Versicherungsfalles während gleich vielen Jahren wie ihr Jahrgang Beiträge geleistet haben ( Art. 29bis Abs. 1 und Art. 29ter Abs. 1 AHVG ), wobei die Jahre, während welcher die verheiratete Frau auf Grund von Art. 3 Abs. 2 lit. b AHVG (in der bis Ende 1996 gültig gewesenen Fassung) BGE 126 V 217 S. 219 keine Beiträge entrichtet hat, als Beitragsjahre gezählt werden (alt Art. 29bis Abs. 2 AHVG in Verbindung mit Ziff. 1 lit. g Abs. 2 der Übergangsbestimmungen zur 10. AHV-Revision). Denn alt Art. 3 Abs. 2 lit. b AHVG bestimmt, dass die nichterwerbstätigen Ehefrauen von Versicherten von der Beitragspflicht befreit sind. Die beitragsfreien Jahre gemäss alt Art. 29bis Abs. 2 AHVG können indes nur dann angerechnet werden, wenn die Ehefrau während dieser Zeit selber versichert war ( BGE 107 V 2 Erw. 1 mit Hinweis). c)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Vor der 10. AHV-Revision waren gemäss alt Art. 1 Abs. 1 lit. c 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 Das Eidg. Versicherungsgericht hatte unter dem früheren Recht in BGE 104 V 121 und BGE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 BGE 117 V 110 Erw. 6a mit Hinweisen; KÄSER, Unterstellung und Beitragswesen in der obligatorischen AHV, 2. Aufl., Bern 1996, S. 7 Rz. 1.3). Das höchste Gericht hat diese Meinung indes klar verworfen ( BGE 107 V 2 Erw. 1: "... le principe de l'unité du couple ne peut entraîner une extension de la qualité d'assuré du mari à la femme que dans les cas où cette unité ressort d'une situation de droit particulière"). In BGE 104 V 124 Erw. 3 führte es weiter aus, "[Le tribunal fédéral des assurances] a toutefois constaté et précisé d'emblée que cette unité ne découlait pas d'un principe ayant valeur générale dans l'AVS, mais qu'elle BGE 126 V 217 S. 220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lt Art. 1 Abs. 1 lit. c AHVG ), nicht auf die mit ihm im Ausland weilende Ehegattin ausdehnt ( BGE 107 V 1 ; vgl. auch BGE 117 V 107 Erw. 3c mit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w:t>
      </w:r>
    </w:p>
    <w:p>
      <w:r>
        <w:rPr>
          <w:b/>
        </w:rPr>
        <w:t>E. 2</w:t>
      </w:r>
    </w:p>
    <w:p>
      <w:r>
        <w:t>In der Verwaltungsgerichtsbeschwerde wird vorgebracht, die in BGE 107 V 1 publizierte Rechtsprechung, auf welche sich die Vorinstanz abstütze, sei im Lichte der 10. AHV-Revision nicht mehr aufrechtzuerhalten. Eine Ausdehnung der Versicherteneigenschaft des Ehemannes auf die Ehefrau habe das Eidg. Versicherungsgericht "mit der hauptsächlichen Begründung" abgelehnt, der Schutz der Ehefrau werde durch das System der Ehepaarrente erreicht. Mit dem Inkrafttreten der 10. AHV-Revision sei der in BGE 107 V 1 statuierten Praxis die "gesamte Begründung" entzogen worden. (...)</w:t>
      </w:r>
    </w:p>
    <w:p>
      <w:r>
        <w:rPr>
          <w:b/>
        </w:rPr>
        <w:t>E. 3</w:t>
      </w:r>
    </w:p>
    <w:p>
      <w:r>
        <w:t>In der Literatur wird davon ausgegangen, dass der in der erwähnten Rechtsprechung zum Ausdruck kommende Grundsatz, wonach die Versicherteneigenschaft persönlich ist und daher von jeder Person persönlich erfüllt werden muss, soweit das Gesetz nichts Abweichendes vorschreibt, auch nach der 10. AHV-Revision Gültigkeit besitzt (KAHIL-WOLFF, Die Auswirkungen der 10. AHV-Revision auf die Versicherungsunterstellung, in: SCHAFFHAUSER/KIESER [Hrsg.], Aktuelle Fragen aus dem Beitragsrecht der AHV, Veröffentlichungen des Schweizerischen Instituts für Verwaltungskurse an der Universität St. Gallen, St. Gallen 1998, S. 43; GREBER/DUC/SCARTAZZINI, Commentaire des articles 1 à 16 de la loi fédérale sur l'assurance vieillesse et survivants [LAVS], S. 31 Rz. 31 f.). In der Verwaltungsgerichtsbeschwerde wird vorab eingewendet, das Hauptargument des Eidg. Versicherungsgerichts, wonach der Schutz der Ehefrau durch die Ehepaarrente gewährleistet sei, falle durch die 10. AHV-Revision dahin. Hiebei verkennt die Beschwerdeführerin, dass das höchste Gericht seine Rechtsprechung nicht in erster Linie auf die Begründung gestützt hat, die Ehefrau würde an der Ehepaarrente teilhaftig sein, sondern im Wesentlichen BGE 126 V 217 S. 221 darauf, dass das Gesetz die Voraussetzungen für das Versichertsein in einer Weise umschreib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Entgegen der Auffassung der Beschwerdeführerin hat diese Betrachtungsweise durch die 10. AHV-Revision nichts an Aktualität eingebüsst. Der Schutz der Ehefrau ist durch das System des Rentensplittings mit Anrechnung von Beitragsjahren nach Ziff. 1 lit. g Abs. 2 der Übergangsbestimmungen zur 10. AHV-Revision gewährleistet worde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